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B5A0B" w:rsidRPr="00A45CEE" w:rsidRDefault="006E4876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74163</wp:posOffset>
                </wp:positionH>
                <wp:positionV relativeFrom="paragraph">
                  <wp:posOffset>507942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54E5E" id="AutoShape 5" o:spid="_x0000_s1026" style="position:absolute;margin-left:-13.7pt;margin-top:40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"/>
            </w:pict>
          </mc:Fallback>
        </mc:AlternateContent>
      </w:r>
      <w:r w:rsidR="00E62B65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8F42A1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6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proofErr w:type="gramStart"/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</w:t>
      </w:r>
      <w:proofErr w:type="gramEnd"/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77250E" w:rsidP="00C33E2D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</w:t>
      </w:r>
      <w:proofErr w:type="gramStart"/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</w:t>
      </w:r>
      <w:proofErr w:type="gramEnd"/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</w:t>
      </w:r>
      <w:proofErr w:type="gramStart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資料均予保密</w:t>
      </w:r>
      <w:proofErr w:type="gramEnd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C33E2D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C33E2D">
      <w:pPr>
        <w:autoSpaceDE w:val="0"/>
        <w:autoSpaceDN w:val="0"/>
        <w:adjustRightInd w:val="0"/>
        <w:spacing w:beforeLines="30" w:before="108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</w:p>
    <w:sectPr w:rsidR="00163C26" w:rsidRPr="00D35107" w:rsidSect="001A1766">
      <w:headerReference w:type="default" r:id="rId7"/>
      <w:footerReference w:type="default" r:id="rId8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52" w:rsidRDefault="00762552" w:rsidP="00D9053F">
      <w:r>
        <w:separator/>
      </w:r>
    </w:p>
  </w:endnote>
  <w:endnote w:type="continuationSeparator" w:id="0">
    <w:p w:rsidR="00762552" w:rsidRDefault="00762552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52" w:rsidRDefault="00762552" w:rsidP="00D9053F">
      <w:r>
        <w:separator/>
      </w:r>
    </w:p>
  </w:footnote>
  <w:footnote w:type="continuationSeparator" w:id="0">
    <w:p w:rsidR="00762552" w:rsidRDefault="00762552" w:rsidP="00D9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66" w:rsidRDefault="001A1766">
    <w:pPr>
      <w:pStyle w:val="a3"/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</w:t>
    </w:r>
    <w:proofErr w:type="gramStart"/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728DE"/>
    <w:rsid w:val="0038068D"/>
    <w:rsid w:val="0038184A"/>
    <w:rsid w:val="00386866"/>
    <w:rsid w:val="00395344"/>
    <w:rsid w:val="00397786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77094"/>
    <w:rsid w:val="005775BF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278E"/>
    <w:rsid w:val="00806D55"/>
    <w:rsid w:val="008155F2"/>
    <w:rsid w:val="0081728C"/>
    <w:rsid w:val="00820B2A"/>
    <w:rsid w:val="00820C58"/>
    <w:rsid w:val="00827BDF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145EC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ACC6-8874-414D-AA09-4996F46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6948-D0B6-4598-84C6-0EA3139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高姿雯</cp:lastModifiedBy>
  <cp:revision>2</cp:revision>
  <cp:lastPrinted>2011-05-31T02:45:00Z</cp:lastPrinted>
  <dcterms:created xsi:type="dcterms:W3CDTF">2016-11-25T05:57:00Z</dcterms:created>
  <dcterms:modified xsi:type="dcterms:W3CDTF">2016-11-25T05:57:00Z</dcterms:modified>
</cp:coreProperties>
</file>